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92875" w:rsidRPr="00392875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92875" w:rsidRPr="00392875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1"/>
        <w:gridCol w:w="2141"/>
        <w:gridCol w:w="1794"/>
        <w:gridCol w:w="1097"/>
        <w:gridCol w:w="1072"/>
        <w:gridCol w:w="763"/>
        <w:gridCol w:w="1075"/>
        <w:gridCol w:w="1231"/>
        <w:gridCol w:w="767"/>
        <w:gridCol w:w="1021"/>
        <w:gridCol w:w="1622"/>
        <w:gridCol w:w="1527"/>
        <w:gridCol w:w="1304"/>
      </w:tblGrid>
      <w:tr w:rsidR="00942FCA" w:rsidRPr="00BE7B07" w:rsidTr="008C5C83">
        <w:trPr>
          <w:trHeight w:val="20"/>
        </w:trPr>
        <w:tc>
          <w:tcPr>
            <w:tcW w:w="1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6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49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51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1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8C5C83">
        <w:trPr>
          <w:trHeight w:val="1766"/>
        </w:trPr>
        <w:tc>
          <w:tcPr>
            <w:tcW w:w="1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3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bookmarkStart w:id="0" w:name="_GoBack"/>
            <w:bookmarkEnd w:id="0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ъекта </w:t>
            </w: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51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8C5C83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6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овета депутатов муниципального округа Орехово-Борисово Северное</w:t>
            </w:r>
          </w:p>
        </w:tc>
        <w:tc>
          <w:tcPr>
            <w:tcW w:w="3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39287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8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2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B6" w:rsidRPr="00BE7B07" w:rsidTr="008C5C83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Default="008815B6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8C5C83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881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881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39287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48 922</w:t>
            </w:r>
            <w:r w:rsidR="009339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B6" w:rsidRPr="00BE7B07" w:rsidTr="008C5C83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6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392875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 000</w:t>
            </w:r>
            <w:r w:rsidR="008815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B6" w:rsidRPr="00BE7B07" w:rsidTr="008C5C83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B6" w:rsidRPr="00BE7B07" w:rsidTr="008C5C83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6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B6" w:rsidRPr="00BE7B07" w:rsidTr="008C5C83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8C5C83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157E9A"/>
    <w:rsid w:val="002238FD"/>
    <w:rsid w:val="0028347E"/>
    <w:rsid w:val="00353EC5"/>
    <w:rsid w:val="00392875"/>
    <w:rsid w:val="003B0B73"/>
    <w:rsid w:val="00542C5D"/>
    <w:rsid w:val="005726EC"/>
    <w:rsid w:val="005C7264"/>
    <w:rsid w:val="00641D72"/>
    <w:rsid w:val="007A6254"/>
    <w:rsid w:val="007F6264"/>
    <w:rsid w:val="00803EAE"/>
    <w:rsid w:val="00837E66"/>
    <w:rsid w:val="008815B6"/>
    <w:rsid w:val="008C5C83"/>
    <w:rsid w:val="008F30E1"/>
    <w:rsid w:val="008F3440"/>
    <w:rsid w:val="0093392A"/>
    <w:rsid w:val="00942FCA"/>
    <w:rsid w:val="00945DA2"/>
    <w:rsid w:val="00957DB6"/>
    <w:rsid w:val="00996196"/>
    <w:rsid w:val="009B264E"/>
    <w:rsid w:val="00AE1D26"/>
    <w:rsid w:val="00B64841"/>
    <w:rsid w:val="00B963B8"/>
    <w:rsid w:val="00BE7B07"/>
    <w:rsid w:val="00C13BF1"/>
    <w:rsid w:val="00C32C2B"/>
    <w:rsid w:val="00D006A5"/>
    <w:rsid w:val="00DA26C1"/>
    <w:rsid w:val="00DF1301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A926A-2866-4ABC-88BF-862C8F10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C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5CEF-CB61-49C9-AEDD-F1AB735D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13</cp:revision>
  <cp:lastPrinted>2020-08-18T05:42:00Z</cp:lastPrinted>
  <dcterms:created xsi:type="dcterms:W3CDTF">2018-05-08T14:22:00Z</dcterms:created>
  <dcterms:modified xsi:type="dcterms:W3CDTF">2020-08-18T05:43:00Z</dcterms:modified>
</cp:coreProperties>
</file>